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92" w:rsidRDefault="0039271B">
      <w:r>
        <w:rPr>
          <w:noProof/>
          <w:lang w:eastAsia="ru-RU"/>
        </w:rPr>
        <w:drawing>
          <wp:inline distT="0" distB="0" distL="0" distR="0" wp14:anchorId="2A0B4DC3" wp14:editId="0EB3010B">
            <wp:extent cx="3710763" cy="5114527"/>
            <wp:effectExtent l="0" t="0" r="4445" b="0"/>
            <wp:docPr id="17" name="Рисунок 17" descr="D:\Мои документы\ИНВАЛИДЫ\Паспорт доступная среда\УЛИЦА\DSCN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ИНВАЛИДЫ\Паспорт доступная среда\УЛИЦА\DSCN49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11" cy="5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392">
        <w:tab/>
      </w:r>
      <w:r w:rsidR="00101392">
        <w:tab/>
      </w:r>
      <w:r w:rsidR="00101392">
        <w:rPr>
          <w:noProof/>
          <w:lang w:eastAsia="ru-RU"/>
        </w:rPr>
        <w:drawing>
          <wp:inline distT="0" distB="0" distL="0" distR="0" wp14:anchorId="043BB640" wp14:editId="01CB7205">
            <wp:extent cx="5146158" cy="3858413"/>
            <wp:effectExtent l="0" t="0" r="0" b="8890"/>
            <wp:docPr id="23" name="Рисунок 23" descr="D:\Мои документы\ИНВАЛИДЫ\Паспорт доступная среда\УЛИЦА\DSCN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ИНВАЛИДЫ\Паспорт доступная среда\УЛИЦА\DSCN49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18" cy="386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92" w:rsidRDefault="006B3992"/>
    <w:p w:rsidR="006B3992" w:rsidRPr="004F60F1" w:rsidRDefault="004F60F1" w:rsidP="006B3992">
      <w:pPr>
        <w:ind w:left="2124" w:firstLine="708"/>
        <w:rPr>
          <w:sz w:val="28"/>
          <w:szCs w:val="28"/>
        </w:rPr>
      </w:pPr>
      <w:r w:rsidRPr="004F60F1">
        <w:rPr>
          <w:sz w:val="28"/>
          <w:szCs w:val="28"/>
        </w:rPr>
        <w:t>Фото 1</w:t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  <w:t>Фото 2</w:t>
      </w:r>
    </w:p>
    <w:p w:rsidR="006B3992" w:rsidRDefault="006B3992"/>
    <w:p w:rsidR="006B3992" w:rsidRDefault="006B3992"/>
    <w:p w:rsidR="006B3992" w:rsidRDefault="006B3992"/>
    <w:p w:rsidR="00C41232" w:rsidRDefault="00DE1C52">
      <w:r>
        <w:rPr>
          <w:noProof/>
          <w:lang w:eastAsia="ru-RU"/>
        </w:rPr>
        <w:lastRenderedPageBreak/>
        <w:drawing>
          <wp:inline distT="0" distB="0" distL="0" distR="0" wp14:anchorId="56959816" wp14:editId="43F861CD">
            <wp:extent cx="4104168" cy="3077165"/>
            <wp:effectExtent l="0" t="0" r="0" b="9525"/>
            <wp:docPr id="24" name="Рисунок 24" descr="D:\Мои документы\ИНВАЛИДЫ\Паспорт доступная среда\УЛИЦА\DSCN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ИНВАЛИДЫ\Паспорт доступная среда\УЛИЦА\DSCN49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57" cy="30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232">
        <w:tab/>
      </w:r>
      <w:r w:rsidR="00C41232">
        <w:tab/>
      </w:r>
      <w:r w:rsidR="00C41232">
        <w:tab/>
      </w:r>
      <w:r w:rsidR="00B451DA">
        <w:rPr>
          <w:noProof/>
          <w:lang w:eastAsia="ru-RU"/>
        </w:rPr>
        <w:drawing>
          <wp:inline distT="0" distB="0" distL="0" distR="0" wp14:anchorId="6B3C8760" wp14:editId="0C226E9B">
            <wp:extent cx="4107836" cy="3079917"/>
            <wp:effectExtent l="0" t="0" r="6985" b="6350"/>
            <wp:docPr id="25" name="Рисунок 25" descr="D:\Мои документы\ИНВАЛИДЫ\Паспорт доступная среда\УЛИЦА\DSCN4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ИНВАЛИДЫ\Паспорт доступная среда\УЛИЦА\DSCN49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14" cy="309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00" w:rsidRDefault="00E50D00"/>
    <w:p w:rsidR="00E50D00" w:rsidRPr="004F60F1" w:rsidRDefault="00693409">
      <w:pPr>
        <w:rPr>
          <w:sz w:val="28"/>
          <w:szCs w:val="28"/>
        </w:rPr>
      </w:pPr>
      <w:r>
        <w:tab/>
      </w:r>
      <w:r>
        <w:tab/>
      </w:r>
      <w:r>
        <w:tab/>
      </w:r>
      <w:r w:rsidR="004F60F1">
        <w:rPr>
          <w:sz w:val="28"/>
          <w:szCs w:val="28"/>
        </w:rPr>
        <w:t>Фото 3</w:t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</w:r>
      <w:r w:rsidRPr="004F60F1">
        <w:rPr>
          <w:sz w:val="28"/>
          <w:szCs w:val="28"/>
        </w:rPr>
        <w:tab/>
        <w:t xml:space="preserve">Фото </w:t>
      </w:r>
      <w:r w:rsidR="004F60F1">
        <w:rPr>
          <w:sz w:val="28"/>
          <w:szCs w:val="28"/>
        </w:rPr>
        <w:t>4</w:t>
      </w:r>
    </w:p>
    <w:p w:rsidR="00E50D00" w:rsidRDefault="00E50D00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4054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F9E62F" wp14:editId="5100638D">
            <wp:extent cx="4325404" cy="3243040"/>
            <wp:effectExtent l="0" t="0" r="0" b="0"/>
            <wp:docPr id="26" name="Рисунок 26" descr="D:\Мои документы\ИНВАЛИДЫ\Паспорт доступная среда\УЛИЦА\DSCN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ИНВАЛИДЫ\Паспорт доступная среда\УЛИЦА\DSCN49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24" cy="32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9B5">
        <w:rPr>
          <w:sz w:val="28"/>
          <w:szCs w:val="28"/>
        </w:rPr>
        <w:tab/>
      </w:r>
      <w:r w:rsidR="00E129B5">
        <w:rPr>
          <w:sz w:val="28"/>
          <w:szCs w:val="28"/>
        </w:rPr>
        <w:tab/>
      </w:r>
      <w:r w:rsidR="00AB6913">
        <w:rPr>
          <w:noProof/>
          <w:sz w:val="28"/>
          <w:szCs w:val="28"/>
          <w:lang w:eastAsia="ru-RU"/>
        </w:rPr>
        <w:drawing>
          <wp:inline distT="0" distB="0" distL="0" distR="0" wp14:anchorId="16F80732" wp14:editId="4438BD04">
            <wp:extent cx="4441260" cy="3189767"/>
            <wp:effectExtent l="0" t="0" r="0" b="0"/>
            <wp:docPr id="27" name="Рисунок 27" descr="D:\Мои документы\ИНВАЛИДЫ\Паспорт доступная среда\100NIKON\DSCN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ИНВАЛИДЫ\Паспорт доступная среда\100NIKON\DSCN48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63" cy="31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B5" w:rsidRDefault="00E129B5">
      <w:pPr>
        <w:rPr>
          <w:sz w:val="28"/>
          <w:szCs w:val="28"/>
        </w:rPr>
      </w:pPr>
    </w:p>
    <w:p w:rsidR="00E129B5" w:rsidRDefault="00E129B5" w:rsidP="00E129B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Фото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то 6</w:t>
      </w: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718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B8109A" wp14:editId="6361CF17">
            <wp:extent cx="5624624" cy="4217150"/>
            <wp:effectExtent l="0" t="0" r="0" b="0"/>
            <wp:docPr id="36" name="Рисунок 36" descr="D:\Мои документы\ИНВАЛИДЫ\Паспорт доступная среда\100NIKON\DSCN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ИНВАЛИДЫ\Паспорт доступная среда\100NIKON\DSCN4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19" cy="422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9B5">
        <w:rPr>
          <w:sz w:val="28"/>
          <w:szCs w:val="28"/>
        </w:rPr>
        <w:tab/>
      </w:r>
      <w:r w:rsidR="00E129B5">
        <w:rPr>
          <w:sz w:val="28"/>
          <w:szCs w:val="28"/>
        </w:rPr>
        <w:tab/>
      </w:r>
      <w:r w:rsidR="00610807">
        <w:rPr>
          <w:noProof/>
          <w:sz w:val="28"/>
          <w:szCs w:val="28"/>
          <w:lang w:eastAsia="ru-RU"/>
        </w:rPr>
        <w:drawing>
          <wp:inline distT="0" distB="0" distL="0" distR="0" wp14:anchorId="3A529BD1" wp14:editId="0E308170">
            <wp:extent cx="3196744" cy="4263656"/>
            <wp:effectExtent l="0" t="0" r="3810" b="3810"/>
            <wp:docPr id="37" name="Рисунок 37" descr="D:\Мои документы\ИНВАЛИДЫ\Паспорт доступная среда\100NIKON\DSCN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ИНВАЛИДЫ\Паспорт доступная среда\100NIKON\DSCN48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14" cy="426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B5" w:rsidRDefault="00E129B5">
      <w:pPr>
        <w:rPr>
          <w:sz w:val="28"/>
          <w:szCs w:val="28"/>
        </w:rPr>
      </w:pPr>
    </w:p>
    <w:p w:rsidR="00E129B5" w:rsidRDefault="00E129B5" w:rsidP="00E129B5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Фото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FA7">
        <w:rPr>
          <w:sz w:val="28"/>
          <w:szCs w:val="28"/>
        </w:rPr>
        <w:tab/>
      </w:r>
      <w:r w:rsidR="00595FA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то 8</w:t>
      </w: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5644D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2575D" wp14:editId="073E750A">
            <wp:extent cx="3700131" cy="4935048"/>
            <wp:effectExtent l="0" t="0" r="0" b="0"/>
            <wp:docPr id="40" name="Рисунок 40" descr="C:\Users\user\AppData\Local\Microsoft\Windows\Temporary Internet Files\Content.Word\DSCN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DSCN4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24" cy="4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A7">
        <w:rPr>
          <w:sz w:val="28"/>
          <w:szCs w:val="28"/>
        </w:rPr>
        <w:tab/>
      </w:r>
      <w:r w:rsidR="00BC3D0F">
        <w:rPr>
          <w:sz w:val="28"/>
          <w:szCs w:val="28"/>
        </w:rPr>
        <w:tab/>
      </w:r>
      <w:r w:rsidR="006147BF">
        <w:rPr>
          <w:sz w:val="28"/>
          <w:szCs w:val="28"/>
        </w:rPr>
        <w:tab/>
      </w:r>
      <w:r w:rsidR="006147BF">
        <w:rPr>
          <w:sz w:val="28"/>
          <w:szCs w:val="28"/>
        </w:rPr>
        <w:tab/>
      </w:r>
      <w:r w:rsidR="00BC3D0F">
        <w:rPr>
          <w:sz w:val="28"/>
          <w:szCs w:val="28"/>
        </w:rPr>
        <w:tab/>
      </w:r>
      <w:r w:rsidR="006147BF">
        <w:rPr>
          <w:noProof/>
          <w:sz w:val="28"/>
          <w:szCs w:val="28"/>
          <w:lang w:eastAsia="ru-RU"/>
        </w:rPr>
        <w:drawing>
          <wp:inline distT="0" distB="0" distL="0" distR="0" wp14:anchorId="021CA3A1" wp14:editId="1FBE044C">
            <wp:extent cx="3657600" cy="4878325"/>
            <wp:effectExtent l="0" t="0" r="0" b="0"/>
            <wp:docPr id="41" name="Рисунок 41" descr="D:\Мои документы\ИНВАЛИДЫ\Паспорт доступная среда\100NIKON\DSCN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ИНВАЛИДЫ\Паспорт доступная среда\100NIKON\DSCN48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21" cy="487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B5" w:rsidRDefault="00E129B5">
      <w:pPr>
        <w:rPr>
          <w:sz w:val="28"/>
          <w:szCs w:val="28"/>
        </w:rPr>
      </w:pPr>
    </w:p>
    <w:p w:rsidR="00E129B5" w:rsidRDefault="00595FA7" w:rsidP="00595FA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Фото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то 10</w:t>
      </w: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6F3B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B7A2EA" wp14:editId="3AF1CA8B">
            <wp:extent cx="5475768" cy="4105543"/>
            <wp:effectExtent l="0" t="0" r="0" b="9525"/>
            <wp:docPr id="44" name="Рисунок 44" descr="D:\Мои документы\ИНВАЛИДЫ\Паспорт доступная среда\100NIKON\DSCN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ИНВАЛИДЫ\Паспорт доступная среда\100NIKON\DSCN48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36" cy="41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A76">
        <w:rPr>
          <w:sz w:val="28"/>
          <w:szCs w:val="28"/>
        </w:rPr>
        <w:tab/>
      </w:r>
      <w:r w:rsidR="005B0596"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68F400AC" wp14:editId="73CABFF1">
            <wp:extent cx="3572540" cy="4764876"/>
            <wp:effectExtent l="0" t="0" r="8890" b="0"/>
            <wp:docPr id="42" name="Рисунок 42" descr="C:\Users\user\AppData\Local\Microsoft\Windows\Temporary Internet Files\Content.Word\DSCN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DSCN48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30" cy="47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B5" w:rsidRDefault="00E129B5">
      <w:pPr>
        <w:rPr>
          <w:sz w:val="28"/>
          <w:szCs w:val="28"/>
        </w:rPr>
      </w:pPr>
    </w:p>
    <w:p w:rsidR="00E129B5" w:rsidRDefault="00595FA7" w:rsidP="00595FA7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Фото 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то 12</w:t>
      </w: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451F23" w:rsidRDefault="00451F23">
      <w:pPr>
        <w:rPr>
          <w:sz w:val="28"/>
          <w:szCs w:val="28"/>
        </w:rPr>
      </w:pPr>
    </w:p>
    <w:p w:rsidR="00E129B5" w:rsidRDefault="006F3B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326B40" wp14:editId="5D4942E6">
            <wp:extent cx="4894839" cy="3335391"/>
            <wp:effectExtent l="0" t="0" r="1270" b="0"/>
            <wp:docPr id="43" name="Рисунок 43" descr="D:\Мои документы\ИНВАЛИДЫ\Паспорт доступная среда\100NIKON\DSCN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ИНВАЛИДЫ\Паспорт доступная среда\100NIKON\DSCN48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85" cy="33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A76">
        <w:rPr>
          <w:sz w:val="28"/>
          <w:szCs w:val="28"/>
        </w:rPr>
        <w:tab/>
      </w:r>
      <w:r w:rsidR="009C2967">
        <w:rPr>
          <w:sz w:val="28"/>
          <w:szCs w:val="28"/>
        </w:rPr>
        <w:tab/>
      </w:r>
      <w:r w:rsidR="00A52A76">
        <w:rPr>
          <w:noProof/>
          <w:sz w:val="28"/>
          <w:szCs w:val="28"/>
          <w:lang w:eastAsia="ru-RU"/>
        </w:rPr>
        <w:drawing>
          <wp:inline distT="0" distB="0" distL="0" distR="0" wp14:anchorId="5E986ACA" wp14:editId="18459D2E">
            <wp:extent cx="3217911" cy="4221125"/>
            <wp:effectExtent l="0" t="0" r="1905" b="8255"/>
            <wp:docPr id="45" name="Рисунок 45" descr="D:\Мои документы\ИНВАЛИДЫ\Паспорт доступная среда\100NIKON\DSCN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ИНВАЛИДЫ\Паспорт доступная среда\100NIKON\DSCN48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42" cy="42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B5" w:rsidRDefault="00E129B5">
      <w:pPr>
        <w:rPr>
          <w:sz w:val="28"/>
          <w:szCs w:val="28"/>
        </w:rPr>
      </w:pPr>
    </w:p>
    <w:p w:rsidR="00E129B5" w:rsidRDefault="009C2967" w:rsidP="009C2967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Фото 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то 14</w:t>
      </w: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C81A8B" w:rsidP="008017AB">
      <w:pPr>
        <w:ind w:left="708"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ABA05D" wp14:editId="7033E188">
            <wp:extent cx="3817088" cy="5103243"/>
            <wp:effectExtent l="0" t="0" r="0" b="2540"/>
            <wp:docPr id="46" name="Рисунок 46" descr="D:\Мои документы\ИНВАЛИДЫ\Паспорт доступная среда\100NIKON\DSCN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ИНВАЛИДЫ\Паспорт доступная среда\100NIKON\DSCN48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54" cy="51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967">
        <w:rPr>
          <w:sz w:val="28"/>
          <w:szCs w:val="28"/>
        </w:rPr>
        <w:tab/>
      </w:r>
      <w:r w:rsidR="009C2967">
        <w:rPr>
          <w:sz w:val="28"/>
          <w:szCs w:val="28"/>
        </w:rPr>
        <w:tab/>
      </w:r>
      <w:r w:rsidR="009C2967">
        <w:rPr>
          <w:sz w:val="28"/>
          <w:szCs w:val="28"/>
        </w:rPr>
        <w:tab/>
      </w:r>
      <w:r w:rsidR="007A4F5B">
        <w:rPr>
          <w:noProof/>
          <w:sz w:val="28"/>
          <w:szCs w:val="28"/>
          <w:lang w:eastAsia="ru-RU"/>
        </w:rPr>
        <w:drawing>
          <wp:inline distT="0" distB="0" distL="0" distR="0" wp14:anchorId="115FFEC4" wp14:editId="2ABD6F75">
            <wp:extent cx="3689498" cy="5142529"/>
            <wp:effectExtent l="0" t="0" r="6350" b="1270"/>
            <wp:docPr id="47" name="Рисунок 47" descr="D:\Мои документы\ИНВАЛИДЫ\Паспорт доступная среда\100NIKON\DSCN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ИНВАЛИДЫ\Паспорт доступная среда\100NIKON\DSCN48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98" cy="51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B5" w:rsidRDefault="00E129B5">
      <w:pPr>
        <w:rPr>
          <w:sz w:val="28"/>
          <w:szCs w:val="28"/>
        </w:rPr>
      </w:pPr>
    </w:p>
    <w:p w:rsidR="00E129B5" w:rsidRDefault="009C2967" w:rsidP="009C296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Фото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то 16</w:t>
      </w: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A2478" w:rsidP="00451F23">
      <w:pPr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69B591" wp14:editId="32676241">
            <wp:extent cx="4359742" cy="3115339"/>
            <wp:effectExtent l="0" t="0" r="3175" b="8890"/>
            <wp:docPr id="48" name="Рисунок 48" descr="C:\Users\user\AppData\Local\Microsoft\Windows\Temporary Internet Files\Content.Word\DSCN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DSCN48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68" cy="31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967">
        <w:rPr>
          <w:sz w:val="28"/>
          <w:szCs w:val="28"/>
        </w:rPr>
        <w:tab/>
      </w:r>
      <w:r w:rsidR="009C2967">
        <w:rPr>
          <w:sz w:val="28"/>
          <w:szCs w:val="28"/>
        </w:rPr>
        <w:tab/>
      </w:r>
      <w:r w:rsidR="005D6049">
        <w:rPr>
          <w:noProof/>
          <w:sz w:val="28"/>
          <w:szCs w:val="28"/>
          <w:lang w:eastAsia="ru-RU"/>
        </w:rPr>
        <w:drawing>
          <wp:inline distT="0" distB="0" distL="0" distR="0" wp14:anchorId="433124A4" wp14:editId="4F5776ED">
            <wp:extent cx="4178555" cy="3132937"/>
            <wp:effectExtent l="0" t="0" r="0" b="0"/>
            <wp:docPr id="49" name="Рисунок 49" descr="D:\Мои документы\ИНВАЛИДЫ\Паспорт доступная среда\100NIKON\DSCN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ИНВАЛИДЫ\Паспорт доступная среда\100NIKON\DSCN48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77" cy="31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B5" w:rsidRDefault="00E129B5">
      <w:pPr>
        <w:rPr>
          <w:sz w:val="28"/>
          <w:szCs w:val="28"/>
        </w:rPr>
      </w:pPr>
    </w:p>
    <w:p w:rsidR="00E129B5" w:rsidRDefault="00C97135" w:rsidP="00C9713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Фото 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F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то18</w:t>
      </w: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737D97" w:rsidRDefault="00041931" w:rsidP="00EF54F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97A49A5" wp14:editId="13684032">
            <wp:extent cx="4879495" cy="2977116"/>
            <wp:effectExtent l="0" t="0" r="0" b="0"/>
            <wp:docPr id="50" name="Рисунок 50" descr="D:\Мои документы\ИНВАЛИДЫ\Паспорт доступная среда\100NIKON\DSCN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ИНВАЛИДЫ\Паспорт доступная среда\100NIKON\DSCN48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58" cy="29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7F3743">
        <w:rPr>
          <w:noProof/>
          <w:sz w:val="28"/>
          <w:szCs w:val="28"/>
          <w:lang w:eastAsia="ru-RU"/>
        </w:rPr>
        <w:drawing>
          <wp:inline distT="0" distB="0" distL="0" distR="0" wp14:anchorId="21737E4E" wp14:editId="66C13C64">
            <wp:extent cx="3970729" cy="2977116"/>
            <wp:effectExtent l="0" t="0" r="0" b="0"/>
            <wp:docPr id="51" name="Рисунок 51" descr="D:\Мои документы\ИНВАЛИДЫ\Паспорт доступная среда\100NIKON\DSCN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ИНВАЛИДЫ\Паспорт доступная среда\100NIKON\DSCN48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66" cy="297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97" w:rsidRDefault="00737D97" w:rsidP="00EF54F8">
      <w:pPr>
        <w:ind w:firstLine="708"/>
        <w:rPr>
          <w:sz w:val="28"/>
          <w:szCs w:val="28"/>
        </w:rPr>
      </w:pPr>
    </w:p>
    <w:p w:rsidR="00737D97" w:rsidRDefault="00737D97" w:rsidP="00737D97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Фото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то 20</w:t>
      </w:r>
    </w:p>
    <w:p w:rsidR="00E129B5" w:rsidRDefault="004966AF" w:rsidP="00EF54F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36C22A" wp14:editId="35C38612">
            <wp:extent cx="2803398" cy="4657061"/>
            <wp:effectExtent l="0" t="0" r="0" b="0"/>
            <wp:docPr id="52" name="Рисунок 52" descr="D:\Мои документы\ИНВАЛИДЫ\Паспорт доступная среда\100NIKON\DSCN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ИНВАЛИДЫ\Паспорт доступная среда\100NIKON\DSCN48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72" cy="46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FB3EF3" wp14:editId="49AAC505">
            <wp:extent cx="4631331" cy="3321969"/>
            <wp:effectExtent l="0" t="0" r="0" b="0"/>
            <wp:docPr id="53" name="Рисунок 53" descr="C:\Users\user\AppData\Local\Microsoft\Windows\Temporary Internet Files\Content.Word\DSCN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DSCN48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40" cy="33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F8" w:rsidRDefault="00737D97" w:rsidP="00EF54F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29B5" w:rsidRDefault="00737D97" w:rsidP="00C97135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Фото 21</w:t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  <w:t>Фото 2</w:t>
      </w:r>
      <w:r>
        <w:rPr>
          <w:sz w:val="28"/>
          <w:szCs w:val="28"/>
        </w:rPr>
        <w:t>2</w:t>
      </w:r>
    </w:p>
    <w:p w:rsidR="00E129B5" w:rsidRDefault="00E129B5">
      <w:pPr>
        <w:rPr>
          <w:sz w:val="28"/>
          <w:szCs w:val="28"/>
        </w:rPr>
      </w:pPr>
    </w:p>
    <w:p w:rsidR="00E129B5" w:rsidRDefault="00E129B5">
      <w:pPr>
        <w:rPr>
          <w:sz w:val="28"/>
          <w:szCs w:val="28"/>
        </w:rPr>
      </w:pPr>
    </w:p>
    <w:p w:rsidR="00E129B5" w:rsidRDefault="00864119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553B5E" wp14:editId="5BD343DD">
            <wp:extent cx="3444949" cy="5130076"/>
            <wp:effectExtent l="0" t="0" r="3175" b="0"/>
            <wp:docPr id="54" name="Рисунок 54" descr="C:\Users\user\AppData\Local\Microsoft\Windows\Temporary Internet Files\Content.Word\DSCN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DSCN48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94" cy="51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135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E92D48">
        <w:rPr>
          <w:sz w:val="28"/>
          <w:szCs w:val="28"/>
        </w:rPr>
        <w:tab/>
      </w:r>
      <w:r w:rsidR="00E92D48">
        <w:rPr>
          <w:sz w:val="28"/>
          <w:szCs w:val="28"/>
        </w:rPr>
        <w:tab/>
      </w:r>
      <w:r w:rsidR="00C97135">
        <w:rPr>
          <w:sz w:val="28"/>
          <w:szCs w:val="28"/>
        </w:rPr>
        <w:tab/>
      </w:r>
      <w:r w:rsidR="00E92D48">
        <w:rPr>
          <w:noProof/>
          <w:lang w:eastAsia="ru-RU"/>
        </w:rPr>
        <w:drawing>
          <wp:inline distT="0" distB="0" distL="0" distR="0" wp14:anchorId="52DF5066" wp14:editId="5C1C2E19">
            <wp:extent cx="3296093" cy="5121357"/>
            <wp:effectExtent l="0" t="0" r="0" b="3175"/>
            <wp:docPr id="55" name="Рисунок 55" descr="C:\Users\user\AppData\Local\Microsoft\Windows\Temporary Internet Files\Content.Word\DSCN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Temporary Internet Files\Content.Word\DSCN48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57" cy="51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B5" w:rsidRDefault="00E129B5">
      <w:pPr>
        <w:rPr>
          <w:sz w:val="28"/>
          <w:szCs w:val="28"/>
        </w:rPr>
      </w:pPr>
    </w:p>
    <w:p w:rsidR="00E129B5" w:rsidRDefault="00C97135" w:rsidP="00C9713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Фото 2</w:t>
      </w:r>
      <w:r w:rsidR="00737D97">
        <w:rPr>
          <w:sz w:val="28"/>
          <w:szCs w:val="28"/>
        </w:rPr>
        <w:t>3</w:t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  <w:t>Фото 24</w:t>
      </w:r>
    </w:p>
    <w:p w:rsidR="00E129B5" w:rsidRDefault="00E129B5">
      <w:pPr>
        <w:rPr>
          <w:sz w:val="28"/>
          <w:szCs w:val="28"/>
        </w:rPr>
      </w:pPr>
    </w:p>
    <w:p w:rsidR="00C97135" w:rsidRDefault="00C9713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3F6D">
        <w:rPr>
          <w:noProof/>
          <w:sz w:val="28"/>
          <w:szCs w:val="28"/>
          <w:lang w:eastAsia="ru-RU"/>
        </w:rPr>
        <w:drawing>
          <wp:inline distT="0" distB="0" distL="0" distR="0" wp14:anchorId="40215524" wp14:editId="59CC1AAC">
            <wp:extent cx="2962889" cy="4720856"/>
            <wp:effectExtent l="0" t="0" r="9525" b="3810"/>
            <wp:docPr id="56" name="Рисунок 56" descr="D:\Мои документы\ИНВАЛИДЫ\Паспорт доступная среда\100NIKON\DSCN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ои документы\ИНВАЛИДЫ\Паспорт доступная среда\100NIKON\DSCN48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35" cy="47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 w:rsidR="00016244">
        <w:rPr>
          <w:noProof/>
          <w:sz w:val="28"/>
          <w:szCs w:val="28"/>
          <w:lang w:eastAsia="ru-RU"/>
        </w:rPr>
        <w:drawing>
          <wp:inline distT="0" distB="0" distL="0" distR="0">
            <wp:extent cx="5592726" cy="4138049"/>
            <wp:effectExtent l="0" t="0" r="8255" b="0"/>
            <wp:docPr id="57" name="Рисунок 57" descr="D:\Мои документы\ИНВАЛИДЫ\Паспорт доступная среда\100NIKON\DSCN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ои документы\ИНВАЛИДЫ\Паспорт доступная среда\100NIKON\DSCN48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64" cy="41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35" w:rsidRDefault="00C97135">
      <w:pPr>
        <w:rPr>
          <w:sz w:val="28"/>
          <w:szCs w:val="28"/>
        </w:rPr>
      </w:pPr>
    </w:p>
    <w:p w:rsidR="00C97135" w:rsidRDefault="00737D97" w:rsidP="00754A97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Фото 25</w:t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</w:r>
      <w:r w:rsidR="00754A97">
        <w:rPr>
          <w:sz w:val="28"/>
          <w:szCs w:val="28"/>
        </w:rPr>
        <w:tab/>
        <w:t>Фото 2</w:t>
      </w:r>
      <w:r>
        <w:rPr>
          <w:sz w:val="28"/>
          <w:szCs w:val="28"/>
        </w:rPr>
        <w:t>6</w:t>
      </w:r>
    </w:p>
    <w:p w:rsidR="00C97135" w:rsidRDefault="00C97135">
      <w:pPr>
        <w:rPr>
          <w:sz w:val="28"/>
          <w:szCs w:val="28"/>
        </w:rPr>
      </w:pPr>
    </w:p>
    <w:p w:rsidR="00C97135" w:rsidRDefault="00C97135">
      <w:pPr>
        <w:rPr>
          <w:sz w:val="28"/>
          <w:szCs w:val="28"/>
        </w:rPr>
      </w:pPr>
    </w:p>
    <w:p w:rsidR="00C97135" w:rsidRDefault="00C97135">
      <w:pPr>
        <w:rPr>
          <w:sz w:val="28"/>
          <w:szCs w:val="28"/>
        </w:rPr>
      </w:pPr>
    </w:p>
    <w:p w:rsidR="00824DAB" w:rsidRDefault="00824DAB">
      <w:pPr>
        <w:rPr>
          <w:sz w:val="28"/>
          <w:szCs w:val="28"/>
        </w:rPr>
      </w:pPr>
    </w:p>
    <w:p w:rsidR="00C97135" w:rsidRDefault="00C9199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6187" cy="3931040"/>
            <wp:effectExtent l="0" t="0" r="0" b="0"/>
            <wp:docPr id="58" name="Рисунок 58" descr="C:\Users\user\AppData\Local\Microsoft\Windows\Temporary Internet Files\Content.Word\DSCN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DSCN48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76" cy="39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A97">
        <w:rPr>
          <w:sz w:val="28"/>
          <w:szCs w:val="28"/>
        </w:rPr>
        <w:tab/>
      </w:r>
      <w:r w:rsidR="00737D97"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4816237" cy="3359740"/>
            <wp:effectExtent l="0" t="0" r="3810" b="0"/>
            <wp:docPr id="59" name="Рисунок 59" descr="C:\Users\user\AppData\Local\Microsoft\Windows\Temporary Internet Files\Content.Word\DSCN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Temporary Internet Files\Content.Word\DSCN487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0" cy="336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35" w:rsidRDefault="00C97135">
      <w:pPr>
        <w:rPr>
          <w:sz w:val="28"/>
          <w:szCs w:val="28"/>
        </w:rPr>
      </w:pPr>
    </w:p>
    <w:p w:rsidR="00C97135" w:rsidRDefault="00737D97" w:rsidP="00754A97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Фото 27</w:t>
      </w:r>
      <w:r w:rsidR="00824DAB">
        <w:rPr>
          <w:sz w:val="28"/>
          <w:szCs w:val="28"/>
        </w:rPr>
        <w:t xml:space="preserve"> </w:t>
      </w:r>
      <w:r w:rsidR="00824DAB">
        <w:rPr>
          <w:sz w:val="28"/>
          <w:szCs w:val="28"/>
        </w:rPr>
        <w:tab/>
      </w:r>
      <w:r w:rsidR="004D0B67">
        <w:rPr>
          <w:sz w:val="28"/>
          <w:szCs w:val="28"/>
        </w:rPr>
        <w:tab/>
      </w:r>
      <w:r w:rsidR="004D0B67">
        <w:rPr>
          <w:sz w:val="28"/>
          <w:szCs w:val="28"/>
        </w:rPr>
        <w:tab/>
      </w:r>
      <w:r w:rsidR="004D0B67">
        <w:rPr>
          <w:sz w:val="28"/>
          <w:szCs w:val="28"/>
        </w:rPr>
        <w:tab/>
      </w:r>
      <w:r w:rsidR="004D0B67">
        <w:rPr>
          <w:sz w:val="28"/>
          <w:szCs w:val="28"/>
        </w:rPr>
        <w:tab/>
      </w:r>
      <w:r w:rsidR="004D0B67">
        <w:rPr>
          <w:sz w:val="28"/>
          <w:szCs w:val="28"/>
        </w:rPr>
        <w:tab/>
      </w:r>
      <w:r w:rsidR="004D0B67">
        <w:rPr>
          <w:sz w:val="28"/>
          <w:szCs w:val="28"/>
        </w:rPr>
        <w:tab/>
      </w:r>
      <w:r w:rsidR="004D0B67">
        <w:rPr>
          <w:sz w:val="28"/>
          <w:szCs w:val="28"/>
        </w:rPr>
        <w:tab/>
      </w:r>
      <w:r w:rsidR="004D0B67">
        <w:rPr>
          <w:sz w:val="28"/>
          <w:szCs w:val="28"/>
        </w:rPr>
        <w:tab/>
      </w:r>
      <w:r w:rsidR="00824DAB">
        <w:rPr>
          <w:sz w:val="28"/>
          <w:szCs w:val="28"/>
        </w:rPr>
        <w:tab/>
      </w:r>
      <w:r>
        <w:rPr>
          <w:sz w:val="28"/>
          <w:szCs w:val="28"/>
        </w:rPr>
        <w:t>Фото 28</w:t>
      </w:r>
    </w:p>
    <w:p w:rsidR="004D0B67" w:rsidRDefault="004D0B67" w:rsidP="00754A97">
      <w:pPr>
        <w:ind w:left="2124" w:firstLine="708"/>
        <w:rPr>
          <w:sz w:val="28"/>
          <w:szCs w:val="28"/>
        </w:rPr>
      </w:pPr>
    </w:p>
    <w:p w:rsidR="004D0B67" w:rsidRDefault="004D0B67" w:rsidP="00754A97">
      <w:pPr>
        <w:ind w:left="2124" w:firstLine="708"/>
        <w:rPr>
          <w:sz w:val="28"/>
          <w:szCs w:val="28"/>
        </w:rPr>
      </w:pPr>
    </w:p>
    <w:p w:rsidR="004D0B67" w:rsidRDefault="004D0B67" w:rsidP="00754A97">
      <w:pPr>
        <w:ind w:left="2124" w:firstLine="708"/>
        <w:rPr>
          <w:sz w:val="28"/>
          <w:szCs w:val="28"/>
        </w:rPr>
      </w:pPr>
    </w:p>
    <w:p w:rsidR="00C97135" w:rsidRDefault="00C97135">
      <w:pPr>
        <w:rPr>
          <w:sz w:val="28"/>
          <w:szCs w:val="28"/>
        </w:rPr>
      </w:pPr>
      <w:bookmarkStart w:id="0" w:name="_GoBack"/>
      <w:bookmarkEnd w:id="0"/>
    </w:p>
    <w:sectPr w:rsidR="00C97135" w:rsidSect="00DB2A30">
      <w:footerReference w:type="default" r:id="rId36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BB" w:rsidRDefault="00FB3ABB" w:rsidP="009C2967">
      <w:r>
        <w:separator/>
      </w:r>
    </w:p>
  </w:endnote>
  <w:endnote w:type="continuationSeparator" w:id="0">
    <w:p w:rsidR="00FB3ABB" w:rsidRDefault="00FB3ABB" w:rsidP="009C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15234"/>
      <w:docPartObj>
        <w:docPartGallery w:val="Page Numbers (Bottom of Page)"/>
        <w:docPartUnique/>
      </w:docPartObj>
    </w:sdtPr>
    <w:sdtEndPr/>
    <w:sdtContent>
      <w:p w:rsidR="009C2967" w:rsidRDefault="009C29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27">
          <w:rPr>
            <w:noProof/>
          </w:rPr>
          <w:t>4</w:t>
        </w:r>
        <w:r>
          <w:fldChar w:fldCharType="end"/>
        </w:r>
      </w:p>
    </w:sdtContent>
  </w:sdt>
  <w:p w:rsidR="009C2967" w:rsidRDefault="009C29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BB" w:rsidRDefault="00FB3ABB" w:rsidP="009C2967">
      <w:r>
        <w:separator/>
      </w:r>
    </w:p>
  </w:footnote>
  <w:footnote w:type="continuationSeparator" w:id="0">
    <w:p w:rsidR="00FB3ABB" w:rsidRDefault="00FB3ABB" w:rsidP="009C2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30"/>
    <w:rsid w:val="00016244"/>
    <w:rsid w:val="000317EF"/>
    <w:rsid w:val="00041931"/>
    <w:rsid w:val="000A420C"/>
    <w:rsid w:val="000F3301"/>
    <w:rsid w:val="00101392"/>
    <w:rsid w:val="00162006"/>
    <w:rsid w:val="0018306E"/>
    <w:rsid w:val="001E6646"/>
    <w:rsid w:val="002251D1"/>
    <w:rsid w:val="002944F1"/>
    <w:rsid w:val="002B16BA"/>
    <w:rsid w:val="002C3F37"/>
    <w:rsid w:val="0030288C"/>
    <w:rsid w:val="0039271B"/>
    <w:rsid w:val="003A69CD"/>
    <w:rsid w:val="004054F0"/>
    <w:rsid w:val="00451F23"/>
    <w:rsid w:val="00455F27"/>
    <w:rsid w:val="00492749"/>
    <w:rsid w:val="004966AF"/>
    <w:rsid w:val="004D0B67"/>
    <w:rsid w:val="004F60F1"/>
    <w:rsid w:val="00552D9F"/>
    <w:rsid w:val="005644D6"/>
    <w:rsid w:val="005668B7"/>
    <w:rsid w:val="00595FA7"/>
    <w:rsid w:val="005B0596"/>
    <w:rsid w:val="005D6049"/>
    <w:rsid w:val="00610807"/>
    <w:rsid w:val="006147BF"/>
    <w:rsid w:val="00667962"/>
    <w:rsid w:val="00674CA6"/>
    <w:rsid w:val="00693409"/>
    <w:rsid w:val="006B3992"/>
    <w:rsid w:val="006F3BFD"/>
    <w:rsid w:val="00737D97"/>
    <w:rsid w:val="00754A97"/>
    <w:rsid w:val="007A4F5B"/>
    <w:rsid w:val="007F3743"/>
    <w:rsid w:val="008017AB"/>
    <w:rsid w:val="00824DAB"/>
    <w:rsid w:val="00864119"/>
    <w:rsid w:val="008A6D7D"/>
    <w:rsid w:val="008C3649"/>
    <w:rsid w:val="008D7D96"/>
    <w:rsid w:val="008E5387"/>
    <w:rsid w:val="00910759"/>
    <w:rsid w:val="009C2967"/>
    <w:rsid w:val="009C4557"/>
    <w:rsid w:val="009E6932"/>
    <w:rsid w:val="00A15EF8"/>
    <w:rsid w:val="00A52A76"/>
    <w:rsid w:val="00AB6913"/>
    <w:rsid w:val="00B451DA"/>
    <w:rsid w:val="00B76A7A"/>
    <w:rsid w:val="00BC3D0F"/>
    <w:rsid w:val="00BC3F0A"/>
    <w:rsid w:val="00BC57C3"/>
    <w:rsid w:val="00C41232"/>
    <w:rsid w:val="00C81A8B"/>
    <w:rsid w:val="00C9199D"/>
    <w:rsid w:val="00C97135"/>
    <w:rsid w:val="00CE44B9"/>
    <w:rsid w:val="00D02223"/>
    <w:rsid w:val="00DB2A30"/>
    <w:rsid w:val="00DE1C52"/>
    <w:rsid w:val="00E02B6F"/>
    <w:rsid w:val="00E129B5"/>
    <w:rsid w:val="00E43F6D"/>
    <w:rsid w:val="00E50D00"/>
    <w:rsid w:val="00E71815"/>
    <w:rsid w:val="00E92D48"/>
    <w:rsid w:val="00EA2478"/>
    <w:rsid w:val="00EF01D6"/>
    <w:rsid w:val="00EF54F8"/>
    <w:rsid w:val="00FB3ABB"/>
    <w:rsid w:val="00FC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A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A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2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967"/>
  </w:style>
  <w:style w:type="paragraph" w:styleId="a7">
    <w:name w:val="footer"/>
    <w:basedOn w:val="a"/>
    <w:link w:val="a8"/>
    <w:uiPriority w:val="99"/>
    <w:unhideWhenUsed/>
    <w:rsid w:val="009C2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967"/>
  </w:style>
  <w:style w:type="character" w:customStyle="1" w:styleId="shortcut-wrap">
    <w:name w:val="shortcut-wrap"/>
    <w:basedOn w:val="a0"/>
    <w:rsid w:val="009E6932"/>
  </w:style>
  <w:style w:type="character" w:styleId="a9">
    <w:name w:val="Hyperlink"/>
    <w:basedOn w:val="a0"/>
    <w:uiPriority w:val="99"/>
    <w:semiHidden/>
    <w:unhideWhenUsed/>
    <w:rsid w:val="009E69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A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A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2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967"/>
  </w:style>
  <w:style w:type="paragraph" w:styleId="a7">
    <w:name w:val="footer"/>
    <w:basedOn w:val="a"/>
    <w:link w:val="a8"/>
    <w:uiPriority w:val="99"/>
    <w:unhideWhenUsed/>
    <w:rsid w:val="009C2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967"/>
  </w:style>
  <w:style w:type="character" w:customStyle="1" w:styleId="shortcut-wrap">
    <w:name w:val="shortcut-wrap"/>
    <w:basedOn w:val="a0"/>
    <w:rsid w:val="009E6932"/>
  </w:style>
  <w:style w:type="character" w:styleId="a9">
    <w:name w:val="Hyperlink"/>
    <w:basedOn w:val="a0"/>
    <w:uiPriority w:val="99"/>
    <w:semiHidden/>
    <w:unhideWhenUsed/>
    <w:rsid w:val="009E6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9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3B9DC0-90AA-4FEF-9F6E-F2382A13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in</dc:creator>
  <cp:lastModifiedBy>user</cp:lastModifiedBy>
  <cp:revision>3</cp:revision>
  <dcterms:created xsi:type="dcterms:W3CDTF">2016-09-28T11:41:00Z</dcterms:created>
  <dcterms:modified xsi:type="dcterms:W3CDTF">2016-09-29T09:53:00Z</dcterms:modified>
</cp:coreProperties>
</file>